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一、Java相关</w:t>
      </w:r>
    </w:p>
    <w:p w:rsidR="00B21F7A" w:rsidRPr="00781B39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乐观悲观锁的设计，如何保证原子性，解决的问题；</w:t>
      </w:r>
    </w:p>
    <w:p w:rsidR="00781B39" w:rsidRPr="00781B39" w:rsidRDefault="00781B39" w:rsidP="00781B39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悲观锁(Pessimistic Lock), 顾名思义，就是很悲观，每次去拿数据的时候都认为别人会修改，所以每次在拿数据的时候都会上锁，这样别人想拿这个数据就会block直到它拿到锁。传统的关系型数据库里边就用到了很多这种锁机制，比如行锁，表锁等，读锁，写锁等，都是在做操作之前先上锁。</w:t>
      </w:r>
    </w:p>
    <w:p w:rsidR="00781B39" w:rsidRPr="00781B39" w:rsidRDefault="00781B39" w:rsidP="00781B39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乐观锁(Optimistic Lock), 顾名思义，就是很乐观，每次去拿数据的时候都认为别人不会修改，所以不会上锁，但是在更新的时候会判断一下在此期间别人有没有去更新这个数据，可以使用版本号等机制。乐观锁适用于多读的应用类型，这样可以提高吞吐量，像数据库如果提供类似于write_condition机制的其实都是提供的乐观锁。</w:t>
      </w:r>
    </w:p>
    <w:p w:rsidR="00781B39" w:rsidRDefault="00781B39" w:rsidP="00781B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两种锁各有优缺点，不可认为一种好于另一种，像乐观锁适用于写比较少的情况下，即冲突真的很少发生的时候，这样可以省去了锁的开销，加大了系统的整个吞吐量。但如果经常产生冲突，上层应用会不断的进行retry，这样反倒是降低了性能，所以这种情况下用悲观锁就比较合适。</w:t>
      </w:r>
    </w:p>
    <w:p w:rsidR="00D20AFF" w:rsidRPr="00781B39" w:rsidRDefault="00D20AFF" w:rsidP="00781B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2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char和double的字节，以及在内存的分布是怎样；</w:t>
      </w:r>
    </w:p>
    <w:p w:rsidR="00B21F7A" w:rsidRPr="00022384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象内存布局，然后讲下对象的死亡过程？</w:t>
      </w:r>
    </w:p>
    <w:p w:rsidR="00022384" w:rsidRDefault="00022384" w:rsidP="00022384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022384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象头，详细讲下；</w:t>
      </w:r>
    </w:p>
    <w:p w:rsidR="00FB1882" w:rsidRPr="00FB1882" w:rsidRDefault="00FB1882" w:rsidP="00FB1882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lastRenderedPageBreak/>
        <w:t>HotSpot虚拟机的对象头（Object Header）分为两部分信息，第一 部分用于存储对象自身的运行时数据，如哈希码（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25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）、GC 分代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年龄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（4）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、锁标志位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（2）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、1bit固定为0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，这部分数据的长度在32位和6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4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位的虚拟机中分别为32bit和64bit，官方称它为"Mark</w:t>
      </w: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 xml:space="preserve"> 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Word"，它是实现轻量级锁和偏向锁的关键。另外一部分用于存储指向方法区对象类型数据的指针，如果是数组对象的话，还会有一个额外的部分用于存储数组长度。</w:t>
      </w:r>
    </w:p>
    <w:p w:rsidR="00B21F7A" w:rsidRPr="00F93010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ync原理详细，sync内抛异常会怎样，死锁吗？还是释放掉？怎么排查死锁？死锁会怎样？有没有什么更好的替代方案？</w:t>
      </w:r>
    </w:p>
    <w:p w:rsidR="00F93010" w:rsidRDefault="00F93010" w:rsidP="00F93010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抛异常后会释放锁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</w:t>
      </w:r>
    </w:p>
    <w:p w:rsidR="00F93010" w:rsidRDefault="009D68AD" w:rsidP="00F93010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JConsole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JProfiler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详细讲一下集合，HashSet源码，HashMap源码，如果要线程安全需要怎么做？</w:t>
      </w:r>
    </w:p>
    <w:p w:rsidR="00B21F7A" w:rsidRPr="003B35F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多线程是解决什么问题的？线程池解决什么问题？</w:t>
      </w:r>
    </w:p>
    <w:p w:rsidR="00F304E7" w:rsidRPr="00F304E7" w:rsidRDefault="006B44EE" w:rsidP="00E60D89">
      <w:pPr>
        <w:widowControl/>
        <w:shd w:val="clear" w:color="auto" w:fill="FEFEF2"/>
        <w:wordWrap w:val="0"/>
        <w:spacing w:after="24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多线程有点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：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资源利用率更好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特别是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CPU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；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程序设计在某些情况下更简单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；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程序响应更快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。</w:t>
      </w:r>
    </w:p>
    <w:p w:rsidR="00F304E7" w:rsidRDefault="002E0577" w:rsidP="003B35F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线程池：</w:t>
      </w:r>
    </w:p>
    <w:p w:rsidR="003B35FE" w:rsidRDefault="00FC3706" w:rsidP="003B35F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一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降低资源消耗。通过重复利用已创建的线程降低线程创建和销毁造成的消耗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二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提高响应速度。当任务到达时，任务可以不需要等到线程创建就能立即执行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三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提高线程的可管理性。</w:t>
      </w: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线程池，如何设计的，里面的参数有多少种，里面的工作队列和线程队列是怎样的结构，如果给你，怎样设计线程池？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AQS原理，ReentranLock源码，设计原理，整体过程。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继续聊多线程源码，sync原理，然后一个场景设计题；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3D686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float f = 1.4f;double d = 1.4d; 与 float f = 1.5f;double d = 1.5d; 是否为true，内存是怎样的；</w:t>
      </w:r>
    </w:p>
    <w:p w:rsidR="002924A8" w:rsidRDefault="002924A8" w:rsidP="003D686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1.4f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 xml:space="preserve"> != 1.4d; </w:t>
      </w:r>
    </w:p>
    <w:p w:rsidR="003D686E" w:rsidRDefault="002924A8" w:rsidP="003D686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1.5f ==1.5d;</w:t>
      </w:r>
    </w:p>
    <w:p w:rsidR="00B21F7A" w:rsidRPr="00630A0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lit的源码，split("a|b|c");得出多少个数组；</w:t>
      </w:r>
    </w:p>
    <w:p w:rsidR="00630A07" w:rsidRDefault="00630A07" w:rsidP="00630A0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遇到a或b或c就会拆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如果abc连在一起会多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2个空数组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把所有认识熟用的JUC( java.util.concurrent(简称JUC)包)下的类写出来，讲下使用，然后讲下原生的线程操作;</w:t>
      </w: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开闭原则，解析工厂方法模式，建造者模式，区别。手撸出来。</w:t>
      </w:r>
    </w:p>
    <w:p w:rsidR="00EF5AD7" w:rsidRDefault="00EC714F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>开闭原则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软件实现应该对扩展开放，对修改关闭，其含义是说一个软件实体应该通过扩展来实现变化，而不是通过修改已有的代码来实现变化的。</w:t>
      </w:r>
    </w:p>
    <w:p w:rsidR="00EC714F" w:rsidRDefault="00EC714F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JVM的大页模式，JVM内存模型;</w:t>
      </w:r>
    </w:p>
    <w:p w:rsidR="00EF5AD7" w:rsidRPr="001B2B9C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1B2B9C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什么是敏捷开发，防御性编程，并行编程。Team Leader的思考;</w:t>
      </w:r>
    </w:p>
    <w:p w:rsidR="001B2B9C" w:rsidRDefault="001B2B9C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b/>
          <w:bCs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敏捷是态度而不是流程，是氛围而不是方法。</w:t>
      </w:r>
    </w:p>
    <w:p w:rsidR="001B2B9C" w:rsidRDefault="00777DC0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“防御性编程”——它更多的，是一种努力</w:t>
      </w:r>
      <w:r w:rsidR="009E522B"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，是一种编程习惯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。</w:t>
      </w:r>
    </w:p>
    <w:p w:rsidR="006A3E1F" w:rsidRPr="006A3E1F" w:rsidRDefault="006A3E1F" w:rsidP="006A3E1F">
      <w:pPr>
        <w:widowControl/>
        <w:shd w:val="clear" w:color="auto" w:fill="FFFFFF"/>
        <w:spacing w:line="338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A3E1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防御性编程是一种细致、谨慎的编程方法。为了开发可靠的软件，我们要设计系统中的每个组件，以使其尽可能地“保护”自己。我们通过明确地在代码中对设想进行检查，击碎了未记录下来的设想。这</w:t>
      </w:r>
      <w:r w:rsidRPr="006A3E1F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是一种努力</w:t>
      </w:r>
      <w:r w:rsidRPr="006A3E1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防止（或至少是观察）我们的代码以将会展现错误行为的方式被调用。</w:t>
      </w:r>
    </w:p>
    <w:p w:rsidR="006A3E1F" w:rsidRDefault="006A3E1F" w:rsidP="006A3E1F">
      <w:pPr>
        <w:widowControl/>
        <w:shd w:val="clear" w:color="auto" w:fill="FFFFFF"/>
        <w:spacing w:line="338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A3E1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防御性编程</w:t>
      </w:r>
      <w:r w:rsidRPr="006A3E1F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是一种编程习惯</w:t>
      </w:r>
      <w:r w:rsidRPr="006A3E1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是指预见在什么地方可能会出现问题，然后创建一个环境来测试错误，</w:t>
      </w:r>
      <w:r w:rsidRPr="006A3E1F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当预见的问题出现的时候通知你，并执行一个你指定的损害控制动作</w:t>
      </w:r>
      <w:r w:rsidRPr="006A3E1F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如停止程序执行，将用户重指向到一个备份的服务器，或者开启一个你可以用来诊断问题的调试信息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CC0" w:rsidTr="003D0CC0">
        <w:tc>
          <w:tcPr>
            <w:tcW w:w="8296" w:type="dxa"/>
          </w:tcPr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&gt; 使用好的编码风格和合理的设计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2&gt; 不要仓促地编写代码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3&gt; 不要相信任何人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4&gt; 编码的目标是清晰，而不是简洁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5&gt; 不要让任何人做他们不该做的修补工作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6&gt; 编译时打开所有警告开关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7&gt; 使用静态分析工具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8&gt; 使用安全的数据结构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9&gt; 检查所有的返回值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10&gt;审慎地处理内存（和其他宝贵的资源）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1&gt;在声明位置初始化所有变量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12&gt;尽可能推迟一些声明变量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13&gt;使用标准语言工具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14&gt;使用好的诊断信息日志工具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15&gt;审慎地进行强制转换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16&gt;其他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        a&gt; 审慎地进行强制转换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        b&gt; 提供默认的行为 </w:t>
            </w:r>
          </w:p>
          <w:p w:rsidR="003D0CC0" w:rsidRPr="003D0CC0" w:rsidRDefault="003D0CC0" w:rsidP="003D0C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3D0C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        c&gt; 检查数值的上下限</w:t>
            </w:r>
          </w:p>
        </w:tc>
      </w:tr>
    </w:tbl>
    <w:p w:rsidR="003D0CC0" w:rsidRPr="006A3E1F" w:rsidRDefault="003D0CC0" w:rsidP="006A3E1F">
      <w:pPr>
        <w:widowControl/>
        <w:shd w:val="clear" w:color="auto" w:fill="FFFFFF"/>
        <w:spacing w:line="338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</w:p>
    <w:p w:rsidR="006A3E1F" w:rsidRPr="006A3E1F" w:rsidRDefault="006A3E1F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Pr="0091225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逃逸分析是什么，作用是什么，用途是什么;</w:t>
      </w:r>
    </w:p>
    <w:p w:rsidR="0091225E" w:rsidRDefault="0091225E" w:rsidP="0091225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lastRenderedPageBreak/>
        <w:t>分析对象的动态作用域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：当一个对象在方法中被定义后，他可能被外部方法所引用，作为参数传递到其他方法中去，称之为方法逃逸。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如果被线程访问到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就叫线程逃逸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91225E" w:rsidRDefault="00585A92" w:rsidP="00585A92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1.</w:t>
      </w:r>
      <w:r w:rsidR="0091225E">
        <w:rPr>
          <w:rFonts w:ascii="微软雅黑" w:eastAsia="微软雅黑" w:hAnsi="微软雅黑"/>
          <w:color w:val="000000"/>
          <w:spacing w:val="7"/>
          <w:sz w:val="23"/>
          <w:szCs w:val="23"/>
        </w:rPr>
        <w:t>栈上分配替代堆上分配</w:t>
      </w:r>
      <w:r w:rsidR="0091225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 w:rsidR="0091225E">
        <w:rPr>
          <w:rFonts w:ascii="微软雅黑" w:eastAsia="微软雅黑" w:hAnsi="微软雅黑"/>
          <w:color w:val="000000"/>
          <w:spacing w:val="7"/>
          <w:sz w:val="23"/>
          <w:szCs w:val="23"/>
        </w:rPr>
        <w:t>用完就释放内存</w:t>
      </w:r>
      <w:r w:rsidR="0091225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2.同步消除，提高性能；3.标量替换，为了栈上分配，以及进一步优化做准备。但是逃逸分析目前十分不成熟。</w:t>
      </w:r>
    </w:p>
    <w:p w:rsidR="00585A92" w:rsidRPr="0091225E" w:rsidRDefault="00585A92" w:rsidP="00585A92">
      <w:pPr>
        <w:pStyle w:val="a3"/>
        <w:shd w:val="clear" w:color="auto" w:fill="FFFFFF"/>
        <w:spacing w:before="0" w:beforeAutospacing="0" w:after="0" w:afterAutospacing="0" w:line="420" w:lineRule="atLeast"/>
        <w:ind w:left="1440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怎么认为一个类是线程安全？线程安全的定义是什么？Java有多少个关键字进行同步？为什么这样设计？（聊了一大堆，一堆为什么）；</w:t>
      </w:r>
    </w:p>
    <w:p w:rsidR="008E52F1" w:rsidRDefault="00212E4B" w:rsidP="008E52F1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>所有只读的类都是线程安全的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，</w:t>
      </w:r>
      <w:r w:rsidR="008E52F1" w:rsidRPr="008E52F1">
        <w:rPr>
          <w:color w:val="000000"/>
          <w:sz w:val="18"/>
          <w:szCs w:val="18"/>
        </w:rPr>
        <w:t>线程安全问题都是由全局变量及静态变量引起的。</w:t>
      </w:r>
    </w:p>
    <w:p w:rsidR="00A17178" w:rsidRPr="008E52F1" w:rsidRDefault="00A17178" w:rsidP="008E52F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单线程访问都是安全的</w:t>
      </w:r>
      <w:r>
        <w:rPr>
          <w:rFonts w:hint="eastAsia"/>
          <w:color w:val="000000"/>
          <w:sz w:val="18"/>
          <w:szCs w:val="18"/>
        </w:rPr>
        <w:t>。</w:t>
      </w:r>
    </w:p>
    <w:p w:rsidR="00EF5AD7" w:rsidRPr="008E52F1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8E52F1" w:rsidRDefault="008E52F1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两个线程设计题。记得一个是：t1,t2,t3，让t1，t2执行完才执行t3，原生实现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写个后缀表达式，为什么要设计后缀表达式，有什么好处？然后写下中缀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我看你做过性能优化，比如你怎么分析项目里面的OOM的，内存泄露呢？详细说思路;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说下多线程，我们什么时候需要分析线程数，怎么分析，分析什么因素;</w:t>
      </w:r>
    </w:p>
    <w:p w:rsidR="00B21F7A" w:rsidRPr="008E52F1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抽象方法和类方法的区别，static的抽象方法可以吗？</w:t>
      </w:r>
    </w:p>
    <w:p w:rsidR="008E52F1" w:rsidRDefault="008E52F1" w:rsidP="008E52F1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不可以static抽象方法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Pr="00367CDD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说下Java的克隆体系;</w:t>
      </w:r>
    </w:p>
    <w:p w:rsidR="00367CDD" w:rsidRDefault="00CE235F" w:rsidP="00367CDD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浅克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、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深克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序列化与反序列化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涉及OOM、JVM优化、源码问题、数据库优化、多线程等问题;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CPU高？什么情况CPU高？解决什么问题？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有遇到过临界区问题吗？有遇到过吗？你在项目遇到这个问题是怎样解决的？</w:t>
      </w: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volatile关键字作用;</w:t>
      </w:r>
    </w:p>
    <w:p w:rsidR="00EF5AD7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可见性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、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顺序性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Java的多态怎么实现;</w:t>
      </w:r>
    </w:p>
    <w:p w:rsidR="00B21F7A" w:rsidRPr="0030566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一下自旋;</w:t>
      </w:r>
      <w:r w:rsidR="00585A92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（多线程竞争）</w:t>
      </w:r>
    </w:p>
    <w:p w:rsidR="0030566E" w:rsidRPr="0030566E" w:rsidRDefault="0030566E" w:rsidP="0030566E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互斥同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步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性能最大的影响是阻塞的实现，挂起线程和恢复线程的操作都需要 转入内核态中完成，这些操作给系统的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并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发性能带来了很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大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的压力。</w:t>
      </w:r>
      <w:r w:rsidR="00516157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由于多线程并发的时候就是等待锁的释放，这个时间是很短的，如果为了这段时间来挂起和恢复线程并不值得。所以我们让线程执行一个忙循环来等待锁的释放，这个忙循环就叫做自旋。</w:t>
      </w:r>
      <w:r w:rsidR="009A6765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这项技术就是紫选锁。</w:t>
      </w:r>
    </w:p>
    <w:p w:rsidR="0030566E" w:rsidRPr="0030566E" w:rsidRDefault="0030566E" w:rsidP="0030566E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p w:rsidR="00B21F7A" w:rsidRPr="006B0E1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一下信号量;</w:t>
      </w:r>
    </w:p>
    <w:p w:rsidR="006B0E1E" w:rsidRPr="006B0E1E" w:rsidRDefault="006B0E1E" w:rsidP="006B0E1E">
      <w:pPr>
        <w:pStyle w:val="a7"/>
        <w:widowControl/>
        <w:numPr>
          <w:ilvl w:val="0"/>
          <w:numId w:val="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2"/>
          <w:szCs w:val="24"/>
        </w:rPr>
      </w:pPr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Semaphore是用来保护一个或者多个共享资源的访问，</w:t>
      </w:r>
      <w:bookmarkStart w:id="0" w:name="OLE_LINK2"/>
      <w:bookmarkStart w:id="1" w:name="OLE_LINK1"/>
      <w:bookmarkEnd w:id="0"/>
      <w:r w:rsidRPr="006B0E1E">
        <w:rPr>
          <w:rFonts w:ascii="微软雅黑" w:eastAsia="微软雅黑" w:hAnsi="微软雅黑" w:cs="宋体" w:hint="eastAsia"/>
          <w:color w:val="4EA1DB"/>
          <w:kern w:val="0"/>
          <w:sz w:val="24"/>
          <w:szCs w:val="27"/>
        </w:rPr>
        <w:t>Semaphore</w:t>
      </w:r>
      <w:bookmarkEnd w:id="1"/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内部维护了一个计数器，其值为可以访问的共享资源的个数。一个线程要访问共享资源，先获得信号量，如果信号量的计数器值大于1，意味着有共享资源可以访问，则使其计数器值减去1，再访问共享资源。</w:t>
      </w:r>
    </w:p>
    <w:p w:rsidR="006B0E1E" w:rsidRPr="006B0E1E" w:rsidRDefault="006B0E1E" w:rsidP="006B0E1E">
      <w:pPr>
        <w:pStyle w:val="a7"/>
        <w:widowControl/>
        <w:numPr>
          <w:ilvl w:val="0"/>
          <w:numId w:val="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如果计数器值为0,线程进入休眠。当某个线程使用完共享资源后，释放信号量，并将信号量内部的计数器加1，之前进入休眠的线程将被唤醒并再次试图获得信号量。</w:t>
      </w:r>
      <w:r w:rsidR="002D6471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使用了信号量还是要用锁的。</w:t>
      </w:r>
    </w:p>
    <w:p w:rsidR="006B0E1E" w:rsidRPr="006B0E1E" w:rsidRDefault="006B0E1E" w:rsidP="006B0E1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B3369C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什么情况下会触发类加载；</w:t>
      </w:r>
    </w:p>
    <w:p w:rsidR="00B3369C" w:rsidRDefault="00B3369C" w:rsidP="00B336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Java内存抖动严重，优化的思路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二、数据库相关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QL优化思路，联合索引与底层树结构的映像关系，索引结构（B+、B-），为什么用这样的结构；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MySQL的集群？集群遇到过什么问题？sql的优化？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目前为止遇到的最大数据量是多少？知道100万时候怎么设计吗？1000万呢？过几十亿呢？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MySQL有多少个参数可调，除了最大连接数。全部列出来，一个个分析。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优化过的索引，怎么优化;</w:t>
      </w:r>
    </w:p>
    <w:p w:rsidR="00B21F7A" w:rsidRPr="00631741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红黑树和平衡树的区别，为什么数据库不用红黑树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A75" w:rsidTr="002B2A75">
        <w:tc>
          <w:tcPr>
            <w:tcW w:w="8296" w:type="dxa"/>
          </w:tcPr>
          <w:p w:rsidR="002B2A75" w:rsidRPr="002B2A75" w:rsidRDefault="002B2A75" w:rsidP="002B2A75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、红黑树放弃了追求完全平衡，追求大致平衡，在与平衡二叉树的时间复杂度相差不大的情况下，保证每次插入最多只需要三次旋转就能达到平衡，实现起来也更为简单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 xml:space="preserve">  2、平衡二叉树追求绝对平衡，条件比较苛刻，实现起来比较麻烦，每次插入新节点之后需要旋转的次数不能预知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>AVL树是最早出现的自平衡二叉(查找)树</w:t>
            </w:r>
          </w:p>
          <w:p w:rsidR="002B2A75" w:rsidRDefault="002B2A75" w:rsidP="005D185D">
            <w:pPr>
              <w:pStyle w:val="a7"/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pacing w:val="7"/>
                <w:sz w:val="23"/>
                <w:szCs w:val="23"/>
              </w:rPr>
            </w:pP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红黑树和AVL树类似，都是在进行插入和删除操作时通过特定操作保持二叉查找树的平衡，从而获得较高的查找性能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>红黑树和AVL树的区别在于它使用颜色来标识结点的高度，它所追求的是局部平衡而不是AVL树中的非常严格的平衡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>红黑树是牺牲了严格的高度平衡的优越条件为代价红黑树能够以O(log2 n)的时间复杂度进行搜索、插入、删除操作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>此外，由于它的设计，任何不平衡都会在三次旋转之内解决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>当然，还有一些更好的，但实现起来更复杂的</w:t>
            </w:r>
            <w:hyperlink r:id="rId8" w:tgtFrame="_blank" w:tooltip="算法与数据结构知识库" w:history="1">
              <w:r w:rsidRPr="002B2A75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  <w:u w:val="single"/>
                </w:rPr>
                <w:t>数据结构</w:t>
              </w:r>
            </w:hyperlink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能够做到一步旋转之内达到平衡，但红黑树能够给我们一个比较“便宜”的解决方案。</w:t>
            </w:r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br/>
              <w:t>红黑树的</w:t>
            </w:r>
            <w:hyperlink r:id="rId9" w:tgtFrame="_blank" w:tooltip="算法与数据结构知识库" w:history="1">
              <w:r w:rsidRPr="002B2A75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  <w:u w:val="single"/>
                </w:rPr>
                <w:t>算法</w:t>
              </w:r>
            </w:hyperlink>
            <w:r w:rsidRPr="002B2A7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复杂度和AVL相同，但统计性能比AVL树更高.</w:t>
            </w:r>
          </w:p>
        </w:tc>
      </w:tr>
    </w:tbl>
    <w:p w:rsidR="00631741" w:rsidRDefault="00631741" w:rsidP="00631741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741" w:rsidTr="00631741">
        <w:tc>
          <w:tcPr>
            <w:tcW w:w="8296" w:type="dxa"/>
          </w:tcPr>
          <w:p w:rsidR="00631741" w:rsidRPr="00631741" w:rsidRDefault="00631741" w:rsidP="00631741">
            <w:pPr>
              <w:widowControl/>
              <w:shd w:val="clear" w:color="auto" w:fill="FFFFFF"/>
              <w:wordWrap w:val="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3"/>
              </w:rPr>
            </w:pPr>
            <w:r w:rsidRPr="00631741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3"/>
              </w:rPr>
              <w:lastRenderedPageBreak/>
              <w:t>为什么使用B+树？言简意赅，就是因为：</w:t>
            </w:r>
          </w:p>
          <w:p w:rsidR="00631741" w:rsidRPr="00631741" w:rsidRDefault="00631741" w:rsidP="00631741">
            <w:pPr>
              <w:widowControl/>
              <w:shd w:val="clear" w:color="auto" w:fill="FFFFFF"/>
              <w:wordWrap w:val="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3"/>
              </w:rPr>
            </w:pPr>
            <w:r w:rsidRPr="00631741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3"/>
              </w:rPr>
              <w:t>1.文件很大，不可能全部存储在内存中，故要存储到磁盘上</w:t>
            </w:r>
          </w:p>
          <w:p w:rsidR="00631741" w:rsidRPr="00631741" w:rsidRDefault="00631741" w:rsidP="00631741">
            <w:pPr>
              <w:widowControl/>
              <w:shd w:val="clear" w:color="auto" w:fill="FFFFFF"/>
              <w:wordWrap w:val="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3"/>
              </w:rPr>
            </w:pP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2.</w:t>
            </w: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索引的结构组织要尽量减少查找过程中磁盘</w:t>
            </w: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I/O</w:t>
            </w: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的存取次数（为什么使用</w:t>
            </w: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B-/+Tree</w:t>
            </w: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，还跟磁盘存取原理有关。）</w:t>
            </w:r>
          </w:p>
          <w:p w:rsidR="00631741" w:rsidRPr="00631741" w:rsidRDefault="00631741" w:rsidP="00631741">
            <w:pPr>
              <w:widowControl/>
              <w:shd w:val="clear" w:color="auto" w:fill="FFFFFF"/>
              <w:wordWrap w:val="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3"/>
              </w:rPr>
            </w:pPr>
            <w:r w:rsidRPr="00631741">
              <w:rPr>
                <w:rFonts w:ascii="Arial" w:eastAsia="微软雅黑" w:hAnsi="Arial" w:cs="Arial"/>
                <w:color w:val="333333"/>
                <w:kern w:val="0"/>
                <w:sz w:val="20"/>
                <w:szCs w:val="23"/>
              </w:rPr>
              <w:t>3.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局部性原理与磁盘预读，预读的长度一般为页（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page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）的整倍数，（在许多操作系统中，页得大小通常为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4k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）</w:t>
            </w:r>
          </w:p>
          <w:p w:rsidR="00631741" w:rsidRPr="00631741" w:rsidRDefault="00631741" w:rsidP="00631741">
            <w:pPr>
              <w:widowControl/>
              <w:shd w:val="clear" w:color="auto" w:fill="FFFFFF"/>
              <w:wordWrap w:val="0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</w:pP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4.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数据库系统巧妙利用了磁盘预读原理，将一个节点的大小设为等于一个页，这样</w:t>
            </w:r>
            <w:r w:rsidRPr="00631741">
              <w:rPr>
                <w:rFonts w:ascii="Arial" w:eastAsia="微软雅黑" w:hAnsi="Arial" w:cs="Arial"/>
                <w:b/>
                <w:bCs/>
                <w:color w:val="FF0000"/>
                <w:kern w:val="0"/>
                <w:sz w:val="20"/>
                <w:szCs w:val="23"/>
              </w:rPr>
              <w:t>每个节点只需要一次</w:t>
            </w:r>
            <w:r w:rsidRPr="00631741">
              <w:rPr>
                <w:rFonts w:ascii="Arial" w:eastAsia="微软雅黑" w:hAnsi="Arial" w:cs="Arial"/>
                <w:b/>
                <w:bCs/>
                <w:color w:val="FF0000"/>
                <w:kern w:val="0"/>
                <w:sz w:val="20"/>
                <w:szCs w:val="23"/>
              </w:rPr>
              <w:t>I/O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就可以完全载入，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(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由于节点中有两个数组，所以地址连续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)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。而红黑树这种结构，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h</w:t>
            </w:r>
            <w:r w:rsidRPr="00631741">
              <w:rPr>
                <w:rFonts w:ascii="Arial" w:eastAsia="微软雅黑" w:hAnsi="Arial" w:cs="Arial"/>
                <w:b/>
                <w:bCs/>
                <w:color w:val="333333"/>
                <w:kern w:val="0"/>
                <w:sz w:val="20"/>
                <w:szCs w:val="23"/>
              </w:rPr>
              <w:t>明显要深的多。由于逻辑上很近的节点（父子）物理上可能很远，无法利用局部性</w:t>
            </w:r>
          </w:p>
          <w:p w:rsidR="00631741" w:rsidRPr="00631741" w:rsidRDefault="00631741" w:rsidP="00631741">
            <w:pPr>
              <w:pStyle w:val="a3"/>
              <w:spacing w:before="0" w:beforeAutospacing="0" w:after="0" w:afterAutospacing="0" w:line="420" w:lineRule="atLeast"/>
              <w:jc w:val="both"/>
              <w:rPr>
                <w:rFonts w:ascii="微软雅黑" w:eastAsia="微软雅黑" w:hAnsi="微软雅黑"/>
                <w:color w:val="333333"/>
                <w:spacing w:val="7"/>
                <w:sz w:val="26"/>
                <w:szCs w:val="26"/>
              </w:rPr>
            </w:pPr>
          </w:p>
        </w:tc>
      </w:tr>
    </w:tbl>
    <w:p w:rsidR="00631741" w:rsidRDefault="00631741" w:rsidP="00631741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mysql有哪些锁，意向锁有什么用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库高并发下的优化思路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库什么情况下索引会失效;</w:t>
      </w:r>
      <w:bookmarkStart w:id="2" w:name="_GoBack"/>
      <w:bookmarkEnd w:id="2"/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三、数据结构和操作系统相关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结构学过吧，聊一下？学过什么结构？讲下树和队列？B树呢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操作系统学过吧，聊一下？讲一下系统内存是怎样的？分段分页虚拟内存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页面置换算法呢？多少种？有最优的置换算法吗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学过什么课程？然后聊下操作系统，内核、用户之类。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反转链表手撸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快排，给一串数组，把具体每次patition写下，最终结果也写45, 32, 41, 35, 38, 20, 50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一个整数status, 判断第K个比特位是否为比特1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把递归实现的快排改成非递归，你知道非递归有什么好处吗;</w:t>
      </w:r>
    </w:p>
    <w:p w:rsidR="00B21F7A" w:rsidRPr="00DB1A5D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举例使用分治思想的算法;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1）二分搜索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2）大整数乘法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3）Strassen矩阵乘法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4）棋盘覆盖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5）合并排序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6）快速排序</w:t>
      </w:r>
    </w:p>
    <w:p w:rsidR="00DB1A5D" w:rsidRPr="00DB1A5D" w:rsidRDefault="00DB1A5D" w:rsidP="00DD5D0A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7）线性时间选择</w:t>
      </w: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（8）最接近点对问题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color w:val="333333"/>
          <w:kern w:val="0"/>
          <w:szCs w:val="21"/>
        </w:rPr>
        <w:t>（9）循环赛日程表</w:t>
      </w:r>
    </w:p>
    <w:p w:rsidR="00DB1A5D" w:rsidRPr="00DB1A5D" w:rsidRDefault="00DB1A5D" w:rsidP="00DB1A5D">
      <w:pPr>
        <w:pStyle w:val="a7"/>
        <w:widowControl/>
        <w:numPr>
          <w:ilvl w:val="0"/>
          <w:numId w:val="3"/>
        </w:numPr>
        <w:shd w:val="clear" w:color="auto" w:fill="FFFFFF"/>
        <w:wordWrap w:val="0"/>
        <w:spacing w:line="330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B1A5D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（10）汉诺塔</w:t>
      </w:r>
    </w:p>
    <w:p w:rsidR="00DB1A5D" w:rsidRDefault="00DB1A5D" w:rsidP="00DB1A5D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四、网络相关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请求头细节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Http和Https？Http1.0,1.1,2.0，讲下长连接和短连接？Https是怎样的？如果我篡改了公钥呢？怎么防止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Get和Post，讲下区别，要我模拟出抓包来。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详细讲下Cookie和Session，Token，OAuth2.0协议;</w:t>
      </w:r>
    </w:p>
    <w:p w:rsidR="00B21F7A" w:rsidRPr="007561C5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拥塞算法知道吗？哪些，分别怎样？</w:t>
      </w:r>
    </w:p>
    <w:p w:rsidR="007561C5" w:rsidRDefault="007561C5" w:rsidP="007561C5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学过计算机网络是吧？socket熟悉吗？对它的读写缓冲区有理解吗？怎么的？那滑动窗口是怎样的？为什么这样设计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再聊下Http的Http basic authentication;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Https的过程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五、框架相关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Spring源码，知道多少，都聊一下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Spring注解，@Autowire，@Resource，以及他们的解析过程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一下架构，接入层架构，服务层架构。聊下技术栈，Spring Boot，Spring Cloud、Docker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ring ioc的具体优势，和直接New一个对象有什么区别;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ervlet生命周期，是否单例，为什么是单例;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ring Mvc初始化过程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五、分布式相关</w:t>
      </w:r>
    </w:p>
    <w:p w:rsidR="00B21F7A" w:rsidRPr="003906A2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多少种RPC框架？</w:t>
      </w:r>
    </w:p>
    <w:p w:rsidR="003906A2" w:rsidRDefault="003906A2" w:rsidP="003906A2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G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RPC,BRPC,DUBBO,THRIFT,RMI,HESSIAN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一致性哈希是干嘛的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搭建高并发高可用系统需要怎样设计？考虑哪些东西，有多少说多少。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对缓存有什么理解？缓存是解决什么问题？后端缓存有哪些，分别解决什么问题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一下分布式锁；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是怎么设计系统缓存的，为什么，什么场景；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也来说下，削峰的多种实现，Redis？MQ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为什么用mq就能削峰？解决什么问题？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六、设计题</w:t>
      </w:r>
    </w:p>
    <w:p w:rsidR="00B21F7A" w:rsidRPr="00D20DBC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几台机器存储着几亿淘宝搜索日志，你只有一台2g的电脑，怎么选出搜索热度最高的十个搜索关键词;</w:t>
      </w:r>
    </w:p>
    <w:p w:rsidR="00D20DBC" w:rsidRDefault="00D20DBC" w:rsidP="00D20DB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1.分批处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然后把结果写入磁盘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2.将结果合并写入磁盘；3.搜索磁盘10次；</w:t>
      </w:r>
    </w:p>
    <w:p w:rsidR="00B21F7A" w:rsidRPr="00CB550D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如何设计算法压缩一段URL;</w:t>
      </w:r>
    </w:p>
    <w:p w:rsidR="00CB550D" w:rsidRPr="00CB550D" w:rsidRDefault="00CB550D" w:rsidP="00CB550D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50D">
        <w:rPr>
          <w:rFonts w:ascii="宋体" w:eastAsia="宋体" w:hAnsi="宋体" w:cs="宋体"/>
          <w:kern w:val="0"/>
          <w:sz w:val="24"/>
          <w:szCs w:val="24"/>
        </w:rPr>
        <w:t>既然是短链接，那么地址池是有限的。所以在业务上会要求接受短链接失效，保证可回收利用。但是总有一些场景要求长期有效，所以可预留一些特殊的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以上是最基本的系统功能要求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至于技术上怎么做，太简单了。DB索引，随机都可以，搞个分库分表，读多写少。随机的时候碰撞了就重试几次，没什么问题。在对总短链接数做个监控，地址用的太多会造成随机碰撞越来越多，也可能是回收机制出问题了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另外防攻击做好。别个把你链接池地址耗光。</w:t>
      </w:r>
    </w:p>
    <w:p w:rsidR="00CB550D" w:rsidRPr="001D7BA6" w:rsidRDefault="00D20DBC" w:rsidP="001D7BA6">
      <w:pPr>
        <w:pStyle w:val="a7"/>
        <w:widowControl/>
        <w:shd w:val="clear" w:color="auto" w:fill="FFFFFF"/>
        <w:spacing w:line="420" w:lineRule="atLeast"/>
        <w:ind w:left="720" w:firstLineChars="0" w:firstLine="0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1D7BA6">
        <w:rPr>
          <w:rFonts w:ascii="宋体" w:eastAsia="宋体" w:hAnsi="宋体" w:cs="宋体"/>
          <w:kern w:val="0"/>
          <w:sz w:val="24"/>
          <w:szCs w:val="24"/>
        </w:rPr>
        <w:t>自增ID转换成</w:t>
      </w:r>
      <w:r w:rsidR="001D7BA6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1D7BA6">
        <w:rPr>
          <w:rFonts w:ascii="宋体" w:eastAsia="宋体" w:hAnsi="宋体" w:cs="宋体"/>
          <w:kern w:val="0"/>
          <w:sz w:val="24"/>
          <w:szCs w:val="24"/>
        </w:rPr>
        <w:t>2进制</w:t>
      </w:r>
      <w:r w:rsidR="001D7BA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21F7A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一个页面能同时展示两个广告，现在有五个广告，设计算法使五个广告展示概率为1:2:3:4:5；</w:t>
      </w:r>
    </w:p>
    <w:p w:rsidR="00B21F7A" w:rsidRPr="00936C9C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25匹马，五个赛道，用最少比赛次数将25匹马排序；</w:t>
      </w:r>
    </w:p>
    <w:p w:rsidR="00936C9C" w:rsidRPr="00936C9C" w:rsidRDefault="00936C9C" w:rsidP="00936C9C">
      <w:pPr>
        <w:pStyle w:val="a7"/>
        <w:widowControl/>
        <w:numPr>
          <w:ilvl w:val="0"/>
          <w:numId w:val="7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36C9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1，假设最快的5匹马都分在同一组</w:t>
      </w:r>
    </w:p>
    <w:p w:rsidR="00936C9C" w:rsidRPr="00936C9C" w:rsidRDefault="00936C9C" w:rsidP="00936C9C">
      <w:pPr>
        <w:pStyle w:val="a7"/>
        <w:widowControl/>
        <w:numPr>
          <w:ilvl w:val="0"/>
          <w:numId w:val="7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36C9C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2，假设最快的5匹马分别为各组的第一名</w:t>
      </w:r>
    </w:p>
    <w:p w:rsidR="00936C9C" w:rsidRPr="00936C9C" w:rsidRDefault="00936C9C" w:rsidP="00936C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七、其他相关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Tomcat缓存，聊下缓存的整体理解，知道多少种缓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下Mucene原理，倒排索引，怎样进行中文分词，基于什么进行分词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TopN的大数据量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你对接入层要思考什么东西？遇到过哪些问题？搭建系统要考量哪些因素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然后项目问题，优化问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熟悉maven是吧？我们来聊下Maven的源码原理，Maven冲突的时候，怎么选择依赖包，我们怎么查，我们遇到两个不一样的版本，我们应该如何去选择，为什么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项目如何分组，性能优化小组应该做哪些;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我们来说下接入层的搭建，认知分析;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问下项目的系统构建，思考，为什么这样构建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如何判断一段代码的好坏;</w:t>
      </w:r>
    </w:p>
    <w:p w:rsidR="008877B6" w:rsidRPr="00B21F7A" w:rsidRDefault="008877B6"/>
    <w:sectPr w:rsidR="008877B6" w:rsidRPr="00B21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16" w:rsidRDefault="00C06416" w:rsidP="00854B37">
      <w:r>
        <w:separator/>
      </w:r>
    </w:p>
  </w:endnote>
  <w:endnote w:type="continuationSeparator" w:id="0">
    <w:p w:rsidR="00C06416" w:rsidRDefault="00C06416" w:rsidP="0085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16" w:rsidRDefault="00C06416" w:rsidP="00854B37">
      <w:r>
        <w:separator/>
      </w:r>
    </w:p>
  </w:footnote>
  <w:footnote w:type="continuationSeparator" w:id="0">
    <w:p w:rsidR="00C06416" w:rsidRDefault="00C06416" w:rsidP="0085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E87"/>
    <w:multiLevelType w:val="multilevel"/>
    <w:tmpl w:val="AD7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AE643D"/>
    <w:multiLevelType w:val="multilevel"/>
    <w:tmpl w:val="997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57BD6"/>
    <w:multiLevelType w:val="multilevel"/>
    <w:tmpl w:val="279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80366"/>
    <w:multiLevelType w:val="multilevel"/>
    <w:tmpl w:val="24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9860B9"/>
    <w:multiLevelType w:val="multilevel"/>
    <w:tmpl w:val="D95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D32C4"/>
    <w:multiLevelType w:val="multilevel"/>
    <w:tmpl w:val="B25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A2BE5"/>
    <w:multiLevelType w:val="multilevel"/>
    <w:tmpl w:val="518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681BA5"/>
    <w:multiLevelType w:val="multilevel"/>
    <w:tmpl w:val="DE8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F066B9"/>
    <w:multiLevelType w:val="multilevel"/>
    <w:tmpl w:val="035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C2"/>
    <w:rsid w:val="00022384"/>
    <w:rsid w:val="000F04B0"/>
    <w:rsid w:val="001B2B9C"/>
    <w:rsid w:val="001D7BA6"/>
    <w:rsid w:val="00212E4B"/>
    <w:rsid w:val="002924A8"/>
    <w:rsid w:val="002A2AC9"/>
    <w:rsid w:val="002B2A75"/>
    <w:rsid w:val="002D6471"/>
    <w:rsid w:val="002E0577"/>
    <w:rsid w:val="0030566E"/>
    <w:rsid w:val="00367CDD"/>
    <w:rsid w:val="003906A2"/>
    <w:rsid w:val="003B35FE"/>
    <w:rsid w:val="003D0CC0"/>
    <w:rsid w:val="003D686E"/>
    <w:rsid w:val="00507665"/>
    <w:rsid w:val="00516157"/>
    <w:rsid w:val="00585A92"/>
    <w:rsid w:val="005D185D"/>
    <w:rsid w:val="00630A07"/>
    <w:rsid w:val="00631741"/>
    <w:rsid w:val="006A3E1F"/>
    <w:rsid w:val="006B0E1E"/>
    <w:rsid w:val="006B44EE"/>
    <w:rsid w:val="006B607E"/>
    <w:rsid w:val="00704FC2"/>
    <w:rsid w:val="007561C5"/>
    <w:rsid w:val="00760556"/>
    <w:rsid w:val="00777DC0"/>
    <w:rsid w:val="00781B39"/>
    <w:rsid w:val="00854B37"/>
    <w:rsid w:val="008661EC"/>
    <w:rsid w:val="008877B6"/>
    <w:rsid w:val="008E52F1"/>
    <w:rsid w:val="009118FB"/>
    <w:rsid w:val="0091225E"/>
    <w:rsid w:val="00936C9C"/>
    <w:rsid w:val="00940758"/>
    <w:rsid w:val="009A6765"/>
    <w:rsid w:val="009D68AD"/>
    <w:rsid w:val="009E522B"/>
    <w:rsid w:val="00A17178"/>
    <w:rsid w:val="00A413D7"/>
    <w:rsid w:val="00A94C0A"/>
    <w:rsid w:val="00B21F7A"/>
    <w:rsid w:val="00B3369C"/>
    <w:rsid w:val="00BC5DE6"/>
    <w:rsid w:val="00C06416"/>
    <w:rsid w:val="00CB550D"/>
    <w:rsid w:val="00CD71B6"/>
    <w:rsid w:val="00CE235F"/>
    <w:rsid w:val="00D00F99"/>
    <w:rsid w:val="00D20AFF"/>
    <w:rsid w:val="00D20DBC"/>
    <w:rsid w:val="00DB1A5D"/>
    <w:rsid w:val="00E60D89"/>
    <w:rsid w:val="00EC714F"/>
    <w:rsid w:val="00EF5AD7"/>
    <w:rsid w:val="00F304E7"/>
    <w:rsid w:val="00F93010"/>
    <w:rsid w:val="00FB1882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ABED4-A41E-4E2A-AEA7-136B50EF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21F7A"/>
    <w:rPr>
      <w:b/>
      <w:bCs/>
    </w:rPr>
  </w:style>
  <w:style w:type="paragraph" w:styleId="a5">
    <w:name w:val="header"/>
    <w:basedOn w:val="a"/>
    <w:link w:val="Char"/>
    <w:uiPriority w:val="99"/>
    <w:unhideWhenUsed/>
    <w:rsid w:val="00854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4B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4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4B37"/>
    <w:rPr>
      <w:sz w:val="18"/>
      <w:szCs w:val="18"/>
    </w:rPr>
  </w:style>
  <w:style w:type="paragraph" w:styleId="a7">
    <w:name w:val="List Paragraph"/>
    <w:basedOn w:val="a"/>
    <w:uiPriority w:val="34"/>
    <w:qFormat/>
    <w:rsid w:val="00854B3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E5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52F1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3D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2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datastru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datastructur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AA1F-20A4-494E-A8E8-917896A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914</Words>
  <Characters>5214</Characters>
  <Application>Microsoft Office Word</Application>
  <DocSecurity>0</DocSecurity>
  <Lines>43</Lines>
  <Paragraphs>12</Paragraphs>
  <ScaleCrop>false</ScaleCrop>
  <Company>Microsoft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洪波</dc:creator>
  <cp:keywords/>
  <dc:description/>
  <cp:lastModifiedBy>欧 洪波</cp:lastModifiedBy>
  <cp:revision>48</cp:revision>
  <dcterms:created xsi:type="dcterms:W3CDTF">2018-05-21T00:51:00Z</dcterms:created>
  <dcterms:modified xsi:type="dcterms:W3CDTF">2018-05-27T15:42:00Z</dcterms:modified>
</cp:coreProperties>
</file>